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3" w:name="_Toc1368643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3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3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4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4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175561">
          <w:rPr>
            <w:noProof/>
            <w:webHidden/>
            <w:sz w:val="28"/>
            <w:szCs w:val="28"/>
          </w:rPr>
          <w:t>4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62037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175561">
          <w:rPr>
            <w:webHidden/>
          </w:rPr>
          <w:t>49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864363"/>
      <w:bookmarkStart w:id="6" w:name="_Toc136773248"/>
      <w:r w:rsidR="004B4858" w:rsidRPr="004B4858">
        <w:t>Введение</w:t>
      </w:r>
      <w:bookmarkEnd w:id="5"/>
      <w:bookmarkEnd w:id="6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36864364"/>
      <w:r>
        <w:t>По</w:t>
      </w:r>
      <w:r w:rsidRPr="00AF1ED5">
        <w:t>становка задач</w:t>
      </w:r>
      <w:bookmarkEnd w:id="4"/>
      <w:bookmarkEnd w:id="7"/>
      <w:bookmarkEnd w:id="8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9" w:name="_Toc136864365"/>
      <w:r>
        <w:t>Требования к разрабатываемой системе</w:t>
      </w:r>
      <w:bookmarkEnd w:id="9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36864366"/>
      <w:r>
        <w:t>Функциональные требования</w:t>
      </w:r>
      <w:bookmarkEnd w:id="10"/>
    </w:p>
    <w:p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:rsidR="00E57380" w:rsidRPr="00F237FC" w:rsidRDefault="00E57380" w:rsidP="002F63EB">
      <w:pPr>
        <w:pStyle w:val="aff1"/>
        <w:numPr>
          <w:ilvl w:val="3"/>
          <w:numId w:val="5"/>
        </w:numPr>
      </w:pPr>
      <w:bookmarkStart w:id="15" w:name="_Toc136864367"/>
      <w:r w:rsidRPr="00F237FC">
        <w:lastRenderedPageBreak/>
        <w:t>Для клиентов</w:t>
      </w:r>
      <w:bookmarkEnd w:id="13"/>
      <w:bookmarkEnd w:id="14"/>
      <w:bookmarkEnd w:id="15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6" w:name="_Toc130312571"/>
      <w:bookmarkStart w:id="17" w:name="_Toc130313652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18" w:name="_Toc136864368"/>
      <w:r w:rsidRPr="001D4DD7">
        <w:t>Для водителей-курьеров</w:t>
      </w:r>
      <w:bookmarkEnd w:id="16"/>
      <w:bookmarkEnd w:id="17"/>
      <w:bookmarkEnd w:id="18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19" w:name="_Toc130312572"/>
      <w:bookmarkStart w:id="20" w:name="_Toc130313653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21" w:name="_Toc136864369"/>
      <w:r w:rsidRPr="001D4DD7">
        <w:t>Для администраторов</w:t>
      </w:r>
      <w:bookmarkEnd w:id="19"/>
      <w:bookmarkEnd w:id="20"/>
      <w:bookmarkEnd w:id="21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2" w:name="_Toc136864370"/>
      <w:r>
        <w:t>Технические требования</w:t>
      </w:r>
      <w:bookmarkEnd w:id="22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36864371"/>
      <w:bookmarkEnd w:id="11"/>
      <w:bookmarkEnd w:id="12"/>
      <w:r>
        <w:t>Требования к интерфейсу</w:t>
      </w:r>
      <w:bookmarkEnd w:id="23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4" w:name="_Toc136864372"/>
      <w:r>
        <w:t>Задачи, решаемые в процессе разработки</w:t>
      </w:r>
      <w:bookmarkEnd w:id="24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lastRenderedPageBreak/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36864373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36864375"/>
      <w:r w:rsidRPr="008146A6">
        <w:lastRenderedPageBreak/>
        <w:t>Обзор аналогов</w:t>
      </w:r>
      <w:bookmarkEnd w:id="31"/>
      <w:bookmarkEnd w:id="32"/>
      <w:bookmarkEnd w:id="33"/>
    </w:p>
    <w:p w:rsidR="00E4676A" w:rsidRDefault="00E4676A" w:rsidP="009E28F6">
      <w:pPr>
        <w:pStyle w:val="afb"/>
        <w:numPr>
          <w:ilvl w:val="2"/>
          <w:numId w:val="1"/>
        </w:numPr>
      </w:pPr>
      <w:bookmarkStart w:id="34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4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F9CE665" wp14:editId="713FA74D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15E31EB" wp14:editId="25ADEBD9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DB7C1" wp14:editId="06BF2B6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5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5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6EEFC78E" wp14:editId="7FC78FF0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9E60C" wp14:editId="192B1794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25344B9B" wp14:editId="62452DAF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6" w:name="_Toc136864378"/>
      <w:proofErr w:type="spellStart"/>
      <w:r w:rsidRPr="00A37340">
        <w:t>RentCars</w:t>
      </w:r>
      <w:bookmarkEnd w:id="36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2F66B24" wp14:editId="12791262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49C2E5F5" wp14:editId="54FCD63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2B329F8" wp14:editId="2E5DB9BB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5CAAFBF9" wp14:editId="2691636A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7" w:name="_Toc136864379"/>
      <w:r w:rsidRPr="000F0A9C">
        <w:lastRenderedPageBreak/>
        <w:t>Моделирование системы</w:t>
      </w:r>
      <w:bookmarkEnd w:id="37"/>
    </w:p>
    <w:p w:rsidR="000F0A9C" w:rsidRDefault="000F0A9C" w:rsidP="006B25E3">
      <w:pPr>
        <w:pStyle w:val="afb"/>
        <w:numPr>
          <w:ilvl w:val="2"/>
          <w:numId w:val="1"/>
        </w:numPr>
      </w:pPr>
      <w:bookmarkStart w:id="38" w:name="_Toc136864380"/>
      <w:r w:rsidRPr="000F0A9C">
        <w:t>Диаграмма в стиле методологии IDEF0</w:t>
      </w:r>
      <w:bookmarkEnd w:id="38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329F98D3" wp14:editId="2FB69CC9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0BA9A576" wp14:editId="063D5C90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B14B8BB" wp14:editId="64FFD584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5AF2542" wp14:editId="6B353BED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8E2F6" wp14:editId="2B37FEEA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39" w:name="_Toc136864381"/>
      <w:r w:rsidRPr="000F0A9C">
        <w:t>Диаграмма прецедентов</w:t>
      </w:r>
      <w:bookmarkEnd w:id="39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1E3B211D" wp14:editId="5D7221A9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7E823F36" wp14:editId="65BFED41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0EFDD386" wp14:editId="3AA8674A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2"/>
      <w:r w:rsidRPr="000F0A9C">
        <w:lastRenderedPageBreak/>
        <w:t>Диаграмма состояний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98F50C8" wp14:editId="3A1AECC3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5F9C218" wp14:editId="4997D09C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02ACBDC" wp14:editId="64DB92EF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3"/>
      <w:r w:rsidRPr="000F0A9C">
        <w:lastRenderedPageBreak/>
        <w:t>Диаграмма последовательности</w:t>
      </w:r>
      <w:bookmarkEnd w:id="4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6A0B6C3" wp14:editId="6E902BCE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BED7D4A" wp14:editId="50EC58AC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1612A1B1" wp14:editId="63D1C9A8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02322161" wp14:editId="58373691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9353896" wp14:editId="69C8B026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531AA3F4" wp14:editId="4010B509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4"/>
      <w:r w:rsidRPr="000F0A9C">
        <w:t>Диаграмма активностей</w:t>
      </w:r>
      <w:bookmarkEnd w:id="42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BFDFB9A" wp14:editId="39AA1AE9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5"/>
      <w:r w:rsidRPr="000F0A9C">
        <w:lastRenderedPageBreak/>
        <w:t>Диаграмма классов</w:t>
      </w:r>
      <w:bookmarkEnd w:id="43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DD73FED" wp14:editId="55BC346C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6"/>
      <w:r w:rsidRPr="000F0A9C">
        <w:lastRenderedPageBreak/>
        <w:t>ER-диаграмма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033FE75" wp14:editId="55B5A592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7"/>
      <w:r w:rsidRPr="000F0A9C">
        <w:t>Диаграмма развёртывания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49DAE6D" wp14:editId="20396404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8"/>
      <w:r w:rsidRPr="000F0A9C">
        <w:lastRenderedPageBreak/>
        <w:t>Диаграмма сотрудничества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4BEADD1" wp14:editId="321F05E4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9"/>
      <w:r w:rsidRPr="000F0A9C">
        <w:lastRenderedPageBreak/>
        <w:t>Диаграмма объектов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B31C2EF" wp14:editId="6F10331F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8" w:name="_Toc136864390"/>
      <w:r>
        <w:lastRenderedPageBreak/>
        <w:t>Аналитика веб-приложения</w:t>
      </w:r>
      <w:bookmarkEnd w:id="48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5B862678" wp14:editId="447EAD53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4ACC19ED" wp14:editId="130B6B99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382B7F89" wp14:editId="77C87206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FCB466A" wp14:editId="145942A0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9" w:name="_Toc136864391"/>
      <w:r w:rsidRPr="00E07027">
        <w:lastRenderedPageBreak/>
        <w:t>Границы проекта</w:t>
      </w:r>
      <w:bookmarkEnd w:id="49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lastRenderedPageBreak/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0" w:name="_Toc136864392"/>
      <w:r w:rsidRPr="001D1BF6">
        <w:lastRenderedPageBreak/>
        <w:t>Реализация</w:t>
      </w:r>
      <w:bookmarkEnd w:id="50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36864393"/>
      <w:r w:rsidRPr="001D1BF6">
        <w:t>Средства реализации</w:t>
      </w:r>
      <w:bookmarkEnd w:id="51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lastRenderedPageBreak/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1D1BF6" w:rsidRDefault="006B25E3" w:rsidP="006B25E3">
      <w:pPr>
        <w:pStyle w:val="af9"/>
        <w:numPr>
          <w:ilvl w:val="1"/>
          <w:numId w:val="1"/>
        </w:numPr>
      </w:pPr>
      <w:bookmarkStart w:id="52" w:name="_Toc136864394"/>
      <w:r w:rsidRPr="006B25E3">
        <w:t>Реализация серверной части веб-приложения</w:t>
      </w:r>
      <w:bookmarkEnd w:id="52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3" w:name="_Toc136864395"/>
      <w:r w:rsidRPr="006B25E3">
        <w:t>Реализация клиентской части веб-приложения</w:t>
      </w:r>
      <w:bookmarkEnd w:id="53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 w:rsidR="0055492D" w:rsidRPr="0055492D">
        <w:lastRenderedPageBreak/>
        <w:t>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4" w:name="_Toc136864396"/>
      <w:r w:rsidRPr="006B25E3">
        <w:lastRenderedPageBreak/>
        <w:t>Тестирование</w:t>
      </w:r>
      <w:bookmarkEnd w:id="54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5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5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505F70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EB75F5" w:rsidRPr="00FA3738" w:rsidRDefault="00EB75F5" w:rsidP="009773A8">
      <w:pPr>
        <w:pStyle w:val="a8"/>
      </w:pPr>
    </w:p>
    <w:p w:rsidR="00505F70" w:rsidRDefault="00DA2134" w:rsidP="009773A8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49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9773A8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425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>
      <w:pPr>
        <w:spacing w:after="200" w:line="276" w:lineRule="auto"/>
        <w:rPr>
          <w:sz w:val="28"/>
          <w:szCs w:val="28"/>
        </w:rPr>
      </w:pPr>
    </w:p>
    <w:p w:rsidR="00507C2C" w:rsidRDefault="001C3A15" w:rsidP="009773A8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9773A8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507C2C">
        <w:trPr>
          <w:trHeight w:val="1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3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1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9773A8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6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519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0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446781">
        <w:trPr>
          <w:trHeight w:val="8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2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6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9773A8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9773A8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6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lastRenderedPageBreak/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FA3738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874559">
        <w:trPr>
          <w:trHeight w:val="306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3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D333AC">
        <w:trPr>
          <w:trHeight w:val="1521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874559">
        <w:trPr>
          <w:trHeight w:val="30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5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317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874559">
        <w:trPr>
          <w:trHeight w:val="142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9773A8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2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7" w:name="_Toc136864399"/>
      <w:r>
        <w:lastRenderedPageBreak/>
        <w:t>З</w:t>
      </w:r>
      <w:r w:rsidR="007139C9">
        <w:t>аключение</w:t>
      </w:r>
      <w:bookmarkEnd w:id="57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bookmarkStart w:id="58" w:name="_GoBack"/>
      <w:bookmarkEnd w:id="58"/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37" w:rsidRDefault="00A62037">
      <w:r>
        <w:separator/>
      </w:r>
    </w:p>
  </w:endnote>
  <w:endnote w:type="continuationSeparator" w:id="0">
    <w:p w:rsidR="00A62037" w:rsidRDefault="00A6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7D165E" w:rsidRDefault="007D165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61">
          <w:rPr>
            <w:noProof/>
          </w:rPr>
          <w:t>47</w:t>
        </w:r>
        <w:r>
          <w:fldChar w:fldCharType="end"/>
        </w:r>
      </w:p>
    </w:sdtContent>
  </w:sdt>
  <w:p w:rsidR="007D165E" w:rsidRDefault="007D16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37" w:rsidRDefault="00A62037">
      <w:r>
        <w:separator/>
      </w:r>
    </w:p>
  </w:footnote>
  <w:footnote w:type="continuationSeparator" w:id="0">
    <w:p w:rsidR="00A62037" w:rsidRDefault="00A6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8FF0921A"/>
    <w:lvl w:ilvl="0" w:tplc="8FB0E33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7C2C"/>
    <w:rsid w:val="00523B3B"/>
    <w:rsid w:val="00524DCB"/>
    <w:rsid w:val="0055492D"/>
    <w:rsid w:val="00555D00"/>
    <w:rsid w:val="005733A7"/>
    <w:rsid w:val="0058476F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83AEA"/>
    <w:rsid w:val="006959FD"/>
    <w:rsid w:val="006A581E"/>
    <w:rsid w:val="006B1DEE"/>
    <w:rsid w:val="006B25E3"/>
    <w:rsid w:val="006E1EE5"/>
    <w:rsid w:val="006F3553"/>
    <w:rsid w:val="00703C13"/>
    <w:rsid w:val="00712BE2"/>
    <w:rsid w:val="007139C9"/>
    <w:rsid w:val="00725A15"/>
    <w:rsid w:val="007377D0"/>
    <w:rsid w:val="007429A5"/>
    <w:rsid w:val="007659A2"/>
    <w:rsid w:val="00767A67"/>
    <w:rsid w:val="007A3DBD"/>
    <w:rsid w:val="007C40C6"/>
    <w:rsid w:val="007D165E"/>
    <w:rsid w:val="007E551D"/>
    <w:rsid w:val="007F1594"/>
    <w:rsid w:val="007F5355"/>
    <w:rsid w:val="0081446A"/>
    <w:rsid w:val="0081690B"/>
    <w:rsid w:val="00831664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331E8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D3915"/>
    <w:rsid w:val="00B03427"/>
    <w:rsid w:val="00B0746C"/>
    <w:rsid w:val="00B21940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95CA8"/>
    <w:rsid w:val="00EA16BF"/>
    <w:rsid w:val="00EA28D1"/>
    <w:rsid w:val="00EB12D1"/>
    <w:rsid w:val="00EB75F5"/>
    <w:rsid w:val="00EC7F61"/>
    <w:rsid w:val="00ED3624"/>
    <w:rsid w:val="00EE7ED8"/>
    <w:rsid w:val="00F00825"/>
    <w:rsid w:val="00F237FC"/>
    <w:rsid w:val="00F349D6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B8C0-72FA-4281-BDE0-8D9335A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76</cp:revision>
  <cp:lastPrinted>2023-06-05T10:59:00Z</cp:lastPrinted>
  <dcterms:created xsi:type="dcterms:W3CDTF">2023-03-20T15:20:00Z</dcterms:created>
  <dcterms:modified xsi:type="dcterms:W3CDTF">2023-06-05T11:03:00Z</dcterms:modified>
</cp:coreProperties>
</file>